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DC" w:rsidRPr="000A3673" w:rsidRDefault="00A923DC" w:rsidP="00645AC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3673">
        <w:rPr>
          <w:rFonts w:ascii="Times New Roman" w:hAnsi="Times New Roman" w:cs="Times New Roman"/>
          <w:b/>
          <w:sz w:val="24"/>
          <w:szCs w:val="24"/>
        </w:rPr>
        <w:t>Список всех участников фестиваля – конкурса «Атом ТВ - 18»</w:t>
      </w:r>
    </w:p>
    <w:p w:rsidR="00A923DC" w:rsidRPr="000A3673" w:rsidRDefault="00A923DC" w:rsidP="00645AC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73">
        <w:rPr>
          <w:rFonts w:ascii="Times New Roman" w:hAnsi="Times New Roman" w:cs="Times New Roman"/>
          <w:b/>
          <w:sz w:val="24"/>
          <w:szCs w:val="24"/>
        </w:rPr>
        <w:t>заочного этапа</w:t>
      </w:r>
    </w:p>
    <w:p w:rsidR="00A923DC" w:rsidRPr="000A3673" w:rsidRDefault="00A923DC" w:rsidP="00645AC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646"/>
        <w:gridCol w:w="1663"/>
        <w:gridCol w:w="2393"/>
        <w:gridCol w:w="1766"/>
        <w:gridCol w:w="1663"/>
      </w:tblGrid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166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звание команды</w:t>
            </w:r>
          </w:p>
        </w:tc>
        <w:tc>
          <w:tcPr>
            <w:tcW w:w="239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, образовательной организации </w:t>
            </w:r>
          </w:p>
        </w:tc>
        <w:tc>
          <w:tcPr>
            <w:tcW w:w="176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6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алейчик Светла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тудия детских СМИ «ЮнКорр», МБУ ДОЦ «Витязь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 Жанна Евгеньевна.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 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еоненко Анастасия</w:t>
            </w: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огданов Даниил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тудия детских СМИ «ЮнКорр», МБУ ДОЦ «Витязь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 Жанна Евгенье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рубин Иван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«СОШ №106», студия «Объектив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игангирова Елена Борис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аранова Я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встигнеев Олег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"СОШ № 109"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акирова Лариса Набиулл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рсеньев Александр</w:t>
            </w: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оганов Алексей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гор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ДТДиМ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архачёв Павел Иванович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Черноков Данил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есименко Максим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горск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ДТДиМ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архачёв Павел Иванович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ебус Никит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урдюкова Варвар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Г №3 им. О.Г. Макарова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анилова Зарина Тахи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Жуковская Евгения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 №1 им. А.С. Попова.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Чебан Жанна Викто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улешова Поли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илков Кирилл</w:t>
            </w:r>
          </w:p>
        </w:tc>
        <w:tc>
          <w:tcPr>
            <w:tcW w:w="1663" w:type="dxa"/>
            <w:vMerge w:val="restart"/>
          </w:tcPr>
          <w:p w:rsidR="000205E9" w:rsidRPr="000205E9" w:rsidRDefault="000205E9" w:rsidP="000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27 имени академика Е.Н. Аврорина», телестудия «Go-media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негирёва Анна Александ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анатина Ан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кибо Семен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СОШ № 64,</w:t>
            </w:r>
          </w:p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стерская «Формат64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ырянова Ирина Вячеслав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марова Ольг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Андрей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ДТ г. Сарова объединение журналистики «Серебряное пёрышко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Татьяна Борис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евич Кирилл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Регина</w:t>
            </w:r>
          </w:p>
        </w:tc>
        <w:tc>
          <w:tcPr>
            <w:tcW w:w="1663" w:type="dxa"/>
            <w:vMerge w:val="restart"/>
          </w:tcPr>
          <w:p w:rsidR="000205E9" w:rsidRPr="000205E9" w:rsidRDefault="000205E9" w:rsidP="000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е Зори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, 8 класс, школьная видеостудия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талия Александ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е Зори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хор Дарья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ец творчества детей и молодежи"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 Дмитрий Юрьевич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Озерск 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ий Павел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итюрникова Ксения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ОУ ДО ДТДМ, Студия «Автор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убицкий Александр Викторович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Шпенкова Екатери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Михалкина Юлия 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ОУ ДО ДТДМ, Студия «Автор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убицкий Александр Викторович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раснова Карина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 Дмитрий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ВР», детская телестудия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Елена Пет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рсений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на Юлия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2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ВР», детская телестудия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Елена Пет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Анастасия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анов Станислав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 - 1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2", ДСТВ "Искра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к Олеся Валерье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ик Виктория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0205E9">
            <w:pPr>
              <w:pStyle w:val="a4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pStyle w:val="a5"/>
              <w:contextualSpacing/>
              <w:rPr>
                <w:color w:val="000000"/>
              </w:rPr>
            </w:pPr>
          </w:p>
        </w:tc>
        <w:tc>
          <w:tcPr>
            <w:tcW w:w="166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pStyle w:val="a5"/>
              <w:contextualSpacing/>
              <w:rPr>
                <w:color w:val="000000"/>
              </w:rPr>
            </w:pPr>
            <w:r w:rsidRPr="000A3673">
              <w:rPr>
                <w:color w:val="000000"/>
              </w:rPr>
              <w:t>Страхова Ари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3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 №2 им.Сергея Ступакова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ыкова Елена Владими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горова Алёна</w:t>
            </w: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олованов Владимир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 - 1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6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хир Наталья Викторо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кшилёв Максим</w:t>
            </w: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Диана Шеметько 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3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О» «Перспектива»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Козлихин Александр Юрьевич 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илия Ащепкова</w:t>
            </w: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лёна Важени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4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О» «Перспектива»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злихин Александр Юрьевич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роск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настасия Попова</w:t>
            </w: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рмоленко Валерия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- 1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№3» города Курчатова Курской области, «В фокусе»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ратчик Юлия Петро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Курчатов 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Нифонтова Мария </w:t>
            </w: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E" w:rsidRPr="000A3673" w:rsidTr="00123DC3">
        <w:tc>
          <w:tcPr>
            <w:tcW w:w="440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Устинов Денис</w:t>
            </w:r>
          </w:p>
        </w:tc>
        <w:tc>
          <w:tcPr>
            <w:tcW w:w="166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3</w:t>
            </w:r>
          </w:p>
        </w:tc>
        <w:tc>
          <w:tcPr>
            <w:tcW w:w="239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"СОШ № 109"</w:t>
            </w:r>
          </w:p>
        </w:tc>
        <w:tc>
          <w:tcPr>
            <w:tcW w:w="1766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акирова Лариса Набиулловна</w:t>
            </w:r>
          </w:p>
        </w:tc>
        <w:tc>
          <w:tcPr>
            <w:tcW w:w="166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29440E" w:rsidRPr="000A3673" w:rsidTr="00123DC3">
        <w:tc>
          <w:tcPr>
            <w:tcW w:w="440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убботин Данил</w:t>
            </w:r>
          </w:p>
        </w:tc>
        <w:tc>
          <w:tcPr>
            <w:tcW w:w="166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Кривчикова  </w:t>
            </w:r>
          </w:p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9F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4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9F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«Удомельская СОШ №5</w:t>
            </w:r>
          </w:p>
          <w:p w:rsidR="000205E9" w:rsidRPr="000A3673" w:rsidRDefault="000205E9" w:rsidP="00A2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отдельных предметов»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етрова Любовь Александр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ильнов Андрей</w:t>
            </w: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Александр 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- 2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6» города Курчатова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E8678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рибачёва Елена Анатолье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Неструева Надежда</w:t>
            </w: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ригорьева Алё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5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№4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тлярская Наталья Семён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иханова Елизавета</w:t>
            </w: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абзина Улья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6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№4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тлярская Наталья Семён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Киселеёва Ульяна 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7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№4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тлярская Наталья Семён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горова Ксения</w:t>
            </w: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BB2AF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Кокачева Ульяна 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8</w:t>
            </w:r>
          </w:p>
        </w:tc>
        <w:tc>
          <w:tcPr>
            <w:tcW w:w="239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№4</w:t>
            </w:r>
          </w:p>
        </w:tc>
        <w:tc>
          <w:tcPr>
            <w:tcW w:w="1766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тлярская Наталья Семёновна</w:t>
            </w:r>
          </w:p>
        </w:tc>
        <w:tc>
          <w:tcPr>
            <w:tcW w:w="1663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123DC3">
        <w:tc>
          <w:tcPr>
            <w:tcW w:w="440" w:type="dxa"/>
          </w:tcPr>
          <w:p w:rsidR="000205E9" w:rsidRPr="000A3673" w:rsidRDefault="000205E9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ересова Мария</w:t>
            </w: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205E9" w:rsidRPr="000A3673" w:rsidRDefault="000205E9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ркунова Ири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2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2 города Сарова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ляева Оксана Владимиро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иноградская Анастасия</w:t>
            </w: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медов Тимур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5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№163»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Новоселова Татьяна Ивано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лотникова Алина</w:t>
            </w: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арамышев Артем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 СО - 1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Т г. Заречного</w:t>
            </w:r>
          </w:p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киностудия «ЮНИОР»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авкин Виталий Викторович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СО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300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ин Кирилл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идякина Мария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 - 2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27 имени академика Е.Н. Аврорина», телестудия «Go-media»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негирева Анна Александровн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асьянюк Мария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отапова Валерия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 - 3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27 имени академика Е.Н. Аврорина», телестудия «Go-media»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негирева Анна Александровн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вистунова Валерия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830424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ксимова Ансатасия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3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2 School hub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Дегтярев Андрей </w:t>
            </w:r>
            <w:r w:rsidRPr="000A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ов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оронская Дарья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Пешков Артем </w:t>
            </w:r>
          </w:p>
        </w:tc>
        <w:tc>
          <w:tcPr>
            <w:tcW w:w="1663" w:type="dxa"/>
            <w:vMerge w:val="restart"/>
          </w:tcPr>
          <w:p w:rsidR="00A2226D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о - 1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раблева Юлия Викторовн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удименко Артем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ольф Екатерина</w:t>
            </w:r>
          </w:p>
        </w:tc>
        <w:tc>
          <w:tcPr>
            <w:tcW w:w="1663" w:type="dxa"/>
            <w:vMerge w:val="restart"/>
          </w:tcPr>
          <w:p w:rsidR="00A2226D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3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утаева Наталья Валерьвн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елещенко Александра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Шумицкая Полина 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- 3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» г.Курчатов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арадудина Ольга Сергее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Олеся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 - 4</w:t>
            </w:r>
          </w:p>
        </w:tc>
        <w:tc>
          <w:tcPr>
            <w:tcW w:w="239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с углубленным изучением иностранных языков №4»</w:t>
            </w:r>
          </w:p>
        </w:tc>
        <w:tc>
          <w:tcPr>
            <w:tcW w:w="1766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Каринэ Гайковна</w:t>
            </w:r>
          </w:p>
        </w:tc>
        <w:tc>
          <w:tcPr>
            <w:tcW w:w="1663" w:type="dxa"/>
            <w:vMerge w:val="restart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Курчатов</w:t>
            </w:r>
          </w:p>
        </w:tc>
      </w:tr>
      <w:tr w:rsidR="00123DC3" w:rsidRPr="000A3673" w:rsidTr="00123DC3">
        <w:tc>
          <w:tcPr>
            <w:tcW w:w="440" w:type="dxa"/>
          </w:tcPr>
          <w:p w:rsidR="00123DC3" w:rsidRPr="000A3673" w:rsidRDefault="00123DC3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Calibri" w:hAnsi="Times New Roman" w:cs="Times New Roman"/>
                <w:sz w:val="24"/>
                <w:szCs w:val="24"/>
              </w:rPr>
              <w:t>Разинькова Дарина</w:t>
            </w: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23DC3" w:rsidRPr="000A3673" w:rsidRDefault="00123DC3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E" w:rsidRPr="000A3673" w:rsidTr="00123DC3">
        <w:tc>
          <w:tcPr>
            <w:tcW w:w="440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едоренко Дмитрий</w:t>
            </w:r>
          </w:p>
        </w:tc>
        <w:tc>
          <w:tcPr>
            <w:tcW w:w="166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4</w:t>
            </w:r>
          </w:p>
        </w:tc>
        <w:tc>
          <w:tcPr>
            <w:tcW w:w="239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«СОШ №106», студия «Объектив»</w:t>
            </w:r>
          </w:p>
        </w:tc>
        <w:tc>
          <w:tcPr>
            <w:tcW w:w="1766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игангирова Елена Борисовна</w:t>
            </w:r>
          </w:p>
        </w:tc>
        <w:tc>
          <w:tcPr>
            <w:tcW w:w="1663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29440E" w:rsidRPr="000A3673" w:rsidTr="00123DC3">
        <w:tc>
          <w:tcPr>
            <w:tcW w:w="440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аренова Алена</w:t>
            </w:r>
          </w:p>
        </w:tc>
        <w:tc>
          <w:tcPr>
            <w:tcW w:w="166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Поли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4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», пресс-центр «Контур»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6B7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рина Ольга Александро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6B710C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6B7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ева Ангелина</w:t>
            </w:r>
          </w:p>
        </w:tc>
        <w:tc>
          <w:tcPr>
            <w:tcW w:w="1663" w:type="dxa"/>
            <w:vMerge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Юдакина Елизавет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4</w:t>
            </w:r>
          </w:p>
        </w:tc>
        <w:tc>
          <w:tcPr>
            <w:tcW w:w="239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Гимназия№2</w:t>
            </w:r>
          </w:p>
        </w:tc>
        <w:tc>
          <w:tcPr>
            <w:tcW w:w="1766" w:type="dxa"/>
            <w:vMerge w:val="restart"/>
          </w:tcPr>
          <w:p w:rsidR="00A2226D" w:rsidRPr="000A3673" w:rsidRDefault="00A2226D" w:rsidP="00E971BA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ахарова Светлана Васильевна</w:t>
            </w:r>
          </w:p>
        </w:tc>
        <w:tc>
          <w:tcPr>
            <w:tcW w:w="1663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</w:tr>
      <w:tr w:rsidR="00A2226D" w:rsidRPr="000A3673" w:rsidTr="00123DC3">
        <w:tc>
          <w:tcPr>
            <w:tcW w:w="440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Жолобов Игорь</w:t>
            </w: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5B" w:rsidRPr="000A3673" w:rsidTr="00123DC3">
        <w:tc>
          <w:tcPr>
            <w:tcW w:w="440" w:type="dxa"/>
          </w:tcPr>
          <w:p w:rsidR="0000545B" w:rsidRPr="000A3673" w:rsidRDefault="0000545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0545B" w:rsidRPr="000A3673" w:rsidRDefault="0000545B" w:rsidP="007B49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чков Владислав </w:t>
            </w:r>
          </w:p>
        </w:tc>
        <w:tc>
          <w:tcPr>
            <w:tcW w:w="1663" w:type="dxa"/>
            <w:vMerge w:val="restart"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3</w:t>
            </w:r>
          </w:p>
        </w:tc>
        <w:tc>
          <w:tcPr>
            <w:tcW w:w="2393" w:type="dxa"/>
            <w:vMerge w:val="restart"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766" w:type="dxa"/>
            <w:vMerge w:val="restart"/>
          </w:tcPr>
          <w:p w:rsidR="0000545B" w:rsidRPr="000A3673" w:rsidRDefault="0000545B" w:rsidP="000979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Александра Андреевна</w:t>
            </w:r>
          </w:p>
        </w:tc>
        <w:tc>
          <w:tcPr>
            <w:tcW w:w="1663" w:type="dxa"/>
            <w:vMerge w:val="restart"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00545B" w:rsidRPr="000A3673" w:rsidTr="00123DC3">
        <w:tc>
          <w:tcPr>
            <w:tcW w:w="440" w:type="dxa"/>
          </w:tcPr>
          <w:p w:rsidR="0000545B" w:rsidRPr="000A3673" w:rsidRDefault="0000545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0545B" w:rsidRPr="000A3673" w:rsidRDefault="0000545B" w:rsidP="000979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щеглотова Анастасия</w:t>
            </w:r>
          </w:p>
        </w:tc>
        <w:tc>
          <w:tcPr>
            <w:tcW w:w="1663" w:type="dxa"/>
            <w:vMerge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00545B" w:rsidRPr="000A3673" w:rsidRDefault="0000545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B" w:rsidRPr="000A3673" w:rsidTr="00123DC3">
        <w:tc>
          <w:tcPr>
            <w:tcW w:w="440" w:type="dxa"/>
          </w:tcPr>
          <w:p w:rsidR="00E56A6B" w:rsidRPr="000A3673" w:rsidRDefault="00E56A6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56A6B" w:rsidRPr="000A3673" w:rsidRDefault="00E56A6B" w:rsidP="00034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Анна</w:t>
            </w:r>
          </w:p>
        </w:tc>
        <w:tc>
          <w:tcPr>
            <w:tcW w:w="1663" w:type="dxa"/>
            <w:vMerge w:val="restart"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ово - 2</w:t>
            </w:r>
          </w:p>
        </w:tc>
        <w:tc>
          <w:tcPr>
            <w:tcW w:w="2393" w:type="dxa"/>
            <w:vMerge w:val="restart"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1</w:t>
            </w:r>
          </w:p>
        </w:tc>
        <w:tc>
          <w:tcPr>
            <w:tcW w:w="1766" w:type="dxa"/>
            <w:vMerge w:val="restart"/>
          </w:tcPr>
          <w:p w:rsidR="00E56A6B" w:rsidRPr="000A3673" w:rsidRDefault="00E56A6B" w:rsidP="00034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баева Мария Каюмовна</w:t>
            </w:r>
          </w:p>
        </w:tc>
        <w:tc>
          <w:tcPr>
            <w:tcW w:w="1663" w:type="dxa"/>
            <w:vMerge w:val="restart"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аково</w:t>
            </w:r>
          </w:p>
        </w:tc>
      </w:tr>
      <w:tr w:rsidR="00E56A6B" w:rsidRPr="000A3673" w:rsidTr="00123DC3">
        <w:tc>
          <w:tcPr>
            <w:tcW w:w="440" w:type="dxa"/>
          </w:tcPr>
          <w:p w:rsidR="00E56A6B" w:rsidRPr="000A3673" w:rsidRDefault="00E56A6B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56A6B" w:rsidRPr="000A3673" w:rsidRDefault="00E56A6B" w:rsidP="00034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иктория</w:t>
            </w:r>
          </w:p>
        </w:tc>
        <w:tc>
          <w:tcPr>
            <w:tcW w:w="1663" w:type="dxa"/>
            <w:vMerge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E56A6B" w:rsidRPr="000A3673" w:rsidRDefault="00E56A6B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ия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5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56»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Надежда Анатолье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Алин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6A" w:rsidRPr="000A3673" w:rsidTr="00123DC3">
        <w:tc>
          <w:tcPr>
            <w:tcW w:w="440" w:type="dxa"/>
          </w:tcPr>
          <w:p w:rsidR="0050666A" w:rsidRPr="000A3673" w:rsidRDefault="0050666A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Никита</w:t>
            </w:r>
          </w:p>
        </w:tc>
        <w:tc>
          <w:tcPr>
            <w:tcW w:w="166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 СО - 4</w:t>
            </w:r>
          </w:p>
        </w:tc>
        <w:tc>
          <w:tcPr>
            <w:tcW w:w="239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1766" w:type="dxa"/>
            <w:vMerge w:val="restart"/>
          </w:tcPr>
          <w:p w:rsidR="0050666A" w:rsidRPr="000A3673" w:rsidRDefault="0050666A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Вадим Андреевич</w:t>
            </w:r>
          </w:p>
        </w:tc>
        <w:tc>
          <w:tcPr>
            <w:tcW w:w="166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50666A" w:rsidRPr="000A3673" w:rsidTr="00123DC3">
        <w:tc>
          <w:tcPr>
            <w:tcW w:w="440" w:type="dxa"/>
          </w:tcPr>
          <w:p w:rsidR="0050666A" w:rsidRPr="000A3673" w:rsidRDefault="0050666A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666A" w:rsidRPr="000A3673" w:rsidRDefault="0050666A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ев Всеволод</w:t>
            </w:r>
          </w:p>
        </w:tc>
        <w:tc>
          <w:tcPr>
            <w:tcW w:w="166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 София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5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ДДТ г. Сарова объединение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истики «Серебряное пёрышко»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аева Татьяна </w:t>
            </w: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ов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думова Ульян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ькова Ири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9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№4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ская Наталья Семёно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ец Ольг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аева Таисия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6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2 «School hub»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ёв Андрей Игоревич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шная Ев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Максим</w:t>
            </w:r>
          </w:p>
        </w:tc>
        <w:tc>
          <w:tcPr>
            <w:tcW w:w="1663" w:type="dxa"/>
            <w:vMerge w:val="restart"/>
          </w:tcPr>
          <w:p w:rsidR="00CC6A1B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Железногорск – Заречный СО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Ольга Юрье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ечный СО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Ирин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Максим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 СО - 2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общеобразовательная школа №2 с углубленным изучением отдельных предметов», Телевидение школы №2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Игорь Григорьевич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ечный СО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Ольг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астасия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 СО - 3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общеобразовательная школа №2 с углубленным изучением отдельных предметов», Телевидение школы №2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Игорь Григорьевич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аречный СО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 Виталий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катерина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239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“ЦРТ”</w:t>
            </w:r>
          </w:p>
        </w:tc>
        <w:tc>
          <w:tcPr>
            <w:tcW w:w="1766" w:type="dxa"/>
            <w:vMerge w:val="restart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т Евгений Александрович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баева Полина</w:t>
            </w: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63" w:rsidRPr="000A3673" w:rsidTr="00123DC3">
        <w:tc>
          <w:tcPr>
            <w:tcW w:w="440" w:type="dxa"/>
          </w:tcPr>
          <w:p w:rsidR="009A4B63" w:rsidRPr="000A3673" w:rsidRDefault="009A4B63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A4B63" w:rsidRPr="000A3673" w:rsidRDefault="009A4B63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ышев Дмитрий</w:t>
            </w:r>
          </w:p>
        </w:tc>
        <w:tc>
          <w:tcPr>
            <w:tcW w:w="1663" w:type="dxa"/>
            <w:vMerge w:val="restart"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 - 1</w:t>
            </w:r>
          </w:p>
        </w:tc>
        <w:tc>
          <w:tcPr>
            <w:tcW w:w="2393" w:type="dxa"/>
            <w:vMerge w:val="restart"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воронежская СОШ №2</w:t>
            </w:r>
          </w:p>
        </w:tc>
        <w:tc>
          <w:tcPr>
            <w:tcW w:w="1766" w:type="dxa"/>
            <w:vMerge w:val="restart"/>
          </w:tcPr>
          <w:p w:rsidR="009A4B63" w:rsidRPr="000A3673" w:rsidRDefault="009A4B63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илеева Ольга Алексеевна</w:t>
            </w:r>
          </w:p>
        </w:tc>
        <w:tc>
          <w:tcPr>
            <w:tcW w:w="1663" w:type="dxa"/>
            <w:vMerge w:val="restart"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воронеж</w:t>
            </w:r>
          </w:p>
        </w:tc>
      </w:tr>
      <w:tr w:rsidR="009A4B63" w:rsidRPr="000A3673" w:rsidTr="00123DC3">
        <w:tc>
          <w:tcPr>
            <w:tcW w:w="440" w:type="dxa"/>
          </w:tcPr>
          <w:p w:rsidR="009A4B63" w:rsidRPr="000A3673" w:rsidRDefault="009A4B63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A4B63" w:rsidRPr="000A3673" w:rsidRDefault="009A4B63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Мария</w:t>
            </w:r>
          </w:p>
        </w:tc>
        <w:tc>
          <w:tcPr>
            <w:tcW w:w="1663" w:type="dxa"/>
            <w:vMerge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9A4B63" w:rsidRPr="000A3673" w:rsidRDefault="009A4B63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ков Руслан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39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«Сосновоборская частная школа»</w:t>
            </w:r>
          </w:p>
        </w:tc>
        <w:tc>
          <w:tcPr>
            <w:tcW w:w="1766" w:type="dxa"/>
            <w:vMerge w:val="restart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ина Анна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 Дарина</w:t>
            </w: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 Егор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239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«Сосновоборская частная школа»</w:t>
            </w:r>
          </w:p>
        </w:tc>
        <w:tc>
          <w:tcPr>
            <w:tcW w:w="1766" w:type="dxa"/>
            <w:vMerge w:val="restart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Наталья Анатольевна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Вероника</w:t>
            </w: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уер-Бимштейн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239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«Сосновоборская частная школа»</w:t>
            </w:r>
          </w:p>
        </w:tc>
        <w:tc>
          <w:tcPr>
            <w:tcW w:w="1766" w:type="dxa"/>
            <w:vMerge w:val="restart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унова Юлия Вячеславовна</w:t>
            </w:r>
          </w:p>
        </w:tc>
        <w:tc>
          <w:tcPr>
            <w:tcW w:w="1663" w:type="dxa"/>
            <w:vMerge w:val="restart"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</w:tr>
      <w:tr w:rsidR="008D7682" w:rsidRPr="000A3673" w:rsidTr="00123DC3">
        <w:tc>
          <w:tcPr>
            <w:tcW w:w="440" w:type="dxa"/>
          </w:tcPr>
          <w:p w:rsidR="008D7682" w:rsidRPr="000A3673" w:rsidRDefault="008D7682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7682" w:rsidRPr="000A3673" w:rsidRDefault="008D7682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ина Дарья</w:t>
            </w: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8D7682" w:rsidRPr="000A3673" w:rsidRDefault="008D7682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6A" w:rsidRPr="000A3673" w:rsidTr="00123DC3">
        <w:tc>
          <w:tcPr>
            <w:tcW w:w="440" w:type="dxa"/>
          </w:tcPr>
          <w:p w:rsidR="0050666A" w:rsidRPr="000A3673" w:rsidRDefault="0050666A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раснова Светлана</w:t>
            </w:r>
          </w:p>
        </w:tc>
        <w:tc>
          <w:tcPr>
            <w:tcW w:w="166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4</w:t>
            </w:r>
          </w:p>
        </w:tc>
        <w:tc>
          <w:tcPr>
            <w:tcW w:w="239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766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Растрогина Маргарита Юрьевна</w:t>
            </w:r>
          </w:p>
        </w:tc>
        <w:tc>
          <w:tcPr>
            <w:tcW w:w="1663" w:type="dxa"/>
            <w:vMerge w:val="restart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50666A" w:rsidRPr="000A3673" w:rsidTr="00123DC3">
        <w:tc>
          <w:tcPr>
            <w:tcW w:w="440" w:type="dxa"/>
          </w:tcPr>
          <w:p w:rsidR="0050666A" w:rsidRPr="000A3673" w:rsidRDefault="0050666A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лютина Анна</w:t>
            </w:r>
          </w:p>
        </w:tc>
        <w:tc>
          <w:tcPr>
            <w:tcW w:w="166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50666A" w:rsidRPr="000A3673" w:rsidRDefault="0050666A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Кронгауз Мария  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6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У Лицей  №174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 Жанна Евгенье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ова Светлана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белева Алина</w:t>
            </w:r>
          </w:p>
        </w:tc>
        <w:tc>
          <w:tcPr>
            <w:tcW w:w="1663" w:type="dxa"/>
            <w:vMerge w:val="restart"/>
          </w:tcPr>
          <w:p w:rsidR="00CC6A1B" w:rsidRDefault="00CC6A1B" w:rsidP="00CC6A1B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7</w:t>
            </w:r>
          </w:p>
        </w:tc>
        <w:tc>
          <w:tcPr>
            <w:tcW w:w="239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 Лицей № 174</w:t>
            </w:r>
          </w:p>
        </w:tc>
        <w:tc>
          <w:tcPr>
            <w:tcW w:w="1766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 Жанна Евгеньевна</w:t>
            </w:r>
          </w:p>
        </w:tc>
        <w:tc>
          <w:tcPr>
            <w:tcW w:w="1663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CC6A1B" w:rsidRPr="000A3673" w:rsidTr="00123DC3">
        <w:tc>
          <w:tcPr>
            <w:tcW w:w="440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ыгулев Михаил</w:t>
            </w: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3DC" w:rsidRPr="000A3673" w:rsidRDefault="00A923DC" w:rsidP="00645AC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239" w:rsidRPr="000A3673" w:rsidRDefault="00571239" w:rsidP="00645AC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71239" w:rsidRPr="000A3673" w:rsidSect="0099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3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47BA"/>
    <w:multiLevelType w:val="hybridMultilevel"/>
    <w:tmpl w:val="BB18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E68"/>
    <w:multiLevelType w:val="hybridMultilevel"/>
    <w:tmpl w:val="5C4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064"/>
    <w:multiLevelType w:val="hybridMultilevel"/>
    <w:tmpl w:val="726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DC"/>
    <w:rsid w:val="0000545B"/>
    <w:rsid w:val="000079BA"/>
    <w:rsid w:val="000205E9"/>
    <w:rsid w:val="000342E7"/>
    <w:rsid w:val="000448AB"/>
    <w:rsid w:val="0009793A"/>
    <w:rsid w:val="000A3673"/>
    <w:rsid w:val="000D3F32"/>
    <w:rsid w:val="00123DC3"/>
    <w:rsid w:val="001C5916"/>
    <w:rsid w:val="001F0C63"/>
    <w:rsid w:val="00256B7D"/>
    <w:rsid w:val="0029440E"/>
    <w:rsid w:val="002C59DB"/>
    <w:rsid w:val="002C659C"/>
    <w:rsid w:val="002E470A"/>
    <w:rsid w:val="00300220"/>
    <w:rsid w:val="0030260F"/>
    <w:rsid w:val="00303901"/>
    <w:rsid w:val="00315BD1"/>
    <w:rsid w:val="00345788"/>
    <w:rsid w:val="00391821"/>
    <w:rsid w:val="003E3F8E"/>
    <w:rsid w:val="00450842"/>
    <w:rsid w:val="004E0698"/>
    <w:rsid w:val="0050666A"/>
    <w:rsid w:val="00571239"/>
    <w:rsid w:val="005D44D7"/>
    <w:rsid w:val="00645AC9"/>
    <w:rsid w:val="006803EC"/>
    <w:rsid w:val="006B4A38"/>
    <w:rsid w:val="006B710C"/>
    <w:rsid w:val="007A3E3D"/>
    <w:rsid w:val="007B49D6"/>
    <w:rsid w:val="00830424"/>
    <w:rsid w:val="00833A26"/>
    <w:rsid w:val="0087422B"/>
    <w:rsid w:val="008B4CE8"/>
    <w:rsid w:val="008D7682"/>
    <w:rsid w:val="00926510"/>
    <w:rsid w:val="00932BE9"/>
    <w:rsid w:val="00935D14"/>
    <w:rsid w:val="009452D8"/>
    <w:rsid w:val="00993902"/>
    <w:rsid w:val="009A4B63"/>
    <w:rsid w:val="009C0F9B"/>
    <w:rsid w:val="009F365F"/>
    <w:rsid w:val="009F4432"/>
    <w:rsid w:val="009F7DCF"/>
    <w:rsid w:val="00A2226D"/>
    <w:rsid w:val="00A923DC"/>
    <w:rsid w:val="00AA6B5F"/>
    <w:rsid w:val="00AB743D"/>
    <w:rsid w:val="00B0477F"/>
    <w:rsid w:val="00B21268"/>
    <w:rsid w:val="00B4671D"/>
    <w:rsid w:val="00B62C4B"/>
    <w:rsid w:val="00BB2AFE"/>
    <w:rsid w:val="00C6778A"/>
    <w:rsid w:val="00C74F51"/>
    <w:rsid w:val="00C81800"/>
    <w:rsid w:val="00CA4C08"/>
    <w:rsid w:val="00CB3DBD"/>
    <w:rsid w:val="00CC6A1B"/>
    <w:rsid w:val="00D04115"/>
    <w:rsid w:val="00D401AE"/>
    <w:rsid w:val="00E56A6B"/>
    <w:rsid w:val="00E763A3"/>
    <w:rsid w:val="00E86787"/>
    <w:rsid w:val="00E971BA"/>
    <w:rsid w:val="00F71043"/>
    <w:rsid w:val="00FD50A8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49D28-BE22-4094-B496-35B3221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3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CF2C-5981-8444-8D3C-BE50493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рифонов</cp:lastModifiedBy>
  <cp:revision>2</cp:revision>
  <dcterms:created xsi:type="dcterms:W3CDTF">2018-09-18T21:17:00Z</dcterms:created>
  <dcterms:modified xsi:type="dcterms:W3CDTF">2018-09-18T21:17:00Z</dcterms:modified>
</cp:coreProperties>
</file>